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32297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AD23F1">
            <w:trPr>
              <w:trHeight w:val="2880"/>
              <w:jc w:val="center"/>
            </w:trPr>
            <w:tc>
              <w:tcPr>
                <w:tcW w:w="5000" w:type="pct"/>
              </w:tcPr>
              <w:p w:rsidR="00AD23F1" w:rsidRDefault="00AD23F1" w:rsidP="0039145D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D23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7F0D77D3036444988C64D763DC9D73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D23F1" w:rsidRDefault="00AD23F1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kumentation des PIC16C</w:t>
                    </w:r>
                    <w:r w:rsidRPr="00AD23F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84 Simulators</w:t>
                    </w:r>
                  </w:p>
                </w:tc>
              </w:sdtContent>
            </w:sdt>
          </w:tr>
          <w:tr w:rsidR="00AD23F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D23F1" w:rsidRPr="0039145D" w:rsidRDefault="0039145D" w:rsidP="00AD23F1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39145D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Studiengang Informationstechnik</w:t>
                </w:r>
                <w:r w:rsidRPr="0039145D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br/>
                  <w:t xml:space="preserve">an der </w:t>
                </w:r>
                <w:r w:rsidRPr="0039145D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br/>
                  <w:t>Dualen Hochschule Baden-Württemberg Karlsruhe</w:t>
                </w:r>
              </w:p>
            </w:tc>
          </w:tr>
          <w:tr w:rsidR="00AD23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23F1" w:rsidRDefault="00AD23F1">
                <w:pPr>
                  <w:pStyle w:val="KeinLeerraum"/>
                  <w:jc w:val="center"/>
                </w:pPr>
              </w:p>
            </w:tc>
          </w:tr>
          <w:tr w:rsidR="00AD23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23F1" w:rsidRDefault="00AD23F1">
                <w:pPr>
                  <w:pStyle w:val="KeinLeerraum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15524260"/>
                    <w:placeholder>
                      <w:docPart w:val="53ACC09151EC4F95853FAA540EEF984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>Benedikt</w:t>
                    </w:r>
                  </w:sdtContent>
                </w:sdt>
                <w:r>
                  <w:rPr>
                    <w:b/>
                    <w:bCs/>
                  </w:rPr>
                  <w:t xml:space="preserve"> Bock, Mario </w:t>
                </w:r>
                <w:proofErr w:type="spellStart"/>
                <w:r>
                  <w:rPr>
                    <w:b/>
                    <w:bCs/>
                  </w:rPr>
                  <w:t>Waxenegger</w:t>
                </w:r>
                <w:proofErr w:type="spellEnd"/>
              </w:p>
            </w:tc>
          </w:tr>
          <w:tr w:rsidR="00AD23F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649EF49EAF447BD90BB4C1464739E6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5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D23F1" w:rsidRDefault="00AD23F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.05.2014</w:t>
                    </w:r>
                  </w:p>
                </w:tc>
              </w:sdtContent>
            </w:sdt>
          </w:tr>
        </w:tbl>
        <w:p w:rsidR="00AD23F1" w:rsidRDefault="00AD23F1"/>
        <w:p w:rsidR="00AD23F1" w:rsidRDefault="00AD23F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AD23F1">
            <w:tc>
              <w:tcPr>
                <w:tcW w:w="5000" w:type="pct"/>
              </w:tcPr>
              <w:p w:rsidR="00AD23F1" w:rsidRDefault="00AD23F1">
                <w:pPr>
                  <w:pStyle w:val="KeinLeerraum"/>
                </w:pPr>
              </w:p>
            </w:tc>
          </w:tr>
        </w:tbl>
        <w:p w:rsidR="00AD23F1" w:rsidRDefault="00AD23F1"/>
        <w:p w:rsidR="00AD23F1" w:rsidRDefault="00AD23F1">
          <w:r>
            <w:br w:type="page"/>
          </w:r>
        </w:p>
      </w:sdtContent>
    </w:sdt>
    <w:p w:rsidR="002117DC" w:rsidRDefault="002117DC"/>
    <w:sectPr w:rsidR="002117DC" w:rsidSect="00AD23F1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F3" w:rsidRDefault="006E5BF3" w:rsidP="00A13C2E">
      <w:pPr>
        <w:spacing w:after="0" w:line="240" w:lineRule="auto"/>
      </w:pPr>
      <w:r>
        <w:separator/>
      </w:r>
    </w:p>
  </w:endnote>
  <w:endnote w:type="continuationSeparator" w:id="0">
    <w:p w:rsidR="006E5BF3" w:rsidRDefault="006E5BF3" w:rsidP="00A1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F3" w:rsidRDefault="006E5BF3" w:rsidP="00A13C2E">
      <w:pPr>
        <w:spacing w:after="0" w:line="240" w:lineRule="auto"/>
      </w:pPr>
      <w:r>
        <w:separator/>
      </w:r>
    </w:p>
  </w:footnote>
  <w:footnote w:type="continuationSeparator" w:id="0">
    <w:p w:rsidR="006E5BF3" w:rsidRDefault="006E5BF3" w:rsidP="00A13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C2E"/>
    <w:rsid w:val="001A3CD4"/>
    <w:rsid w:val="002117DC"/>
    <w:rsid w:val="0039145D"/>
    <w:rsid w:val="006E5BF3"/>
    <w:rsid w:val="00997521"/>
    <w:rsid w:val="00A13C2E"/>
    <w:rsid w:val="00A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CD4"/>
  </w:style>
  <w:style w:type="paragraph" w:styleId="berschrift1">
    <w:name w:val="heading 1"/>
    <w:basedOn w:val="Standard"/>
    <w:next w:val="Standard"/>
    <w:link w:val="berschrift1Zchn"/>
    <w:uiPriority w:val="9"/>
    <w:qFormat/>
    <w:rsid w:val="001A3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A3CD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3CD4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3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145D"/>
  </w:style>
  <w:style w:type="paragraph" w:styleId="Fuzeile">
    <w:name w:val="footer"/>
    <w:basedOn w:val="Standard"/>
    <w:link w:val="FuzeileZchn"/>
    <w:uiPriority w:val="99"/>
    <w:semiHidden/>
    <w:unhideWhenUsed/>
    <w:rsid w:val="00391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91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D77D3036444988C64D763DC9D7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630D4-BE1B-4789-9537-62DAAADFF3ED}"/>
      </w:docPartPr>
      <w:docPartBody>
        <w:p w:rsidR="00000000" w:rsidRDefault="004077D0" w:rsidP="004077D0">
          <w:pPr>
            <w:pStyle w:val="7F0D77D3036444988C64D763DC9D736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53ACC09151EC4F95853FAA540EEF9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A954-EC35-44EC-B03F-C4EAC00DF8BF}"/>
      </w:docPartPr>
      <w:docPartBody>
        <w:p w:rsidR="00000000" w:rsidRDefault="004077D0" w:rsidP="004077D0">
          <w:pPr>
            <w:pStyle w:val="53ACC09151EC4F95853FAA540EEF9848"/>
          </w:pPr>
          <w:r>
            <w:rPr>
              <w:b/>
              <w:bCs/>
            </w:rPr>
            <w:t>[Geben Sie den Namen des Autors ein]</w:t>
          </w:r>
        </w:p>
      </w:docPartBody>
    </w:docPart>
    <w:docPart>
      <w:docPartPr>
        <w:name w:val="2649EF49EAF447BD90BB4C146473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F832-4A70-48EB-B96B-AD1F264EB7A8}"/>
      </w:docPartPr>
      <w:docPartBody>
        <w:p w:rsidR="00000000" w:rsidRDefault="004077D0" w:rsidP="004077D0">
          <w:pPr>
            <w:pStyle w:val="2649EF49EAF447BD90BB4C1464739E65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77D0"/>
    <w:rsid w:val="001C5810"/>
    <w:rsid w:val="0040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AD92249CE74FAF84224E0F8D50E871">
    <w:name w:val="73AD92249CE74FAF84224E0F8D50E871"/>
    <w:rsid w:val="004077D0"/>
  </w:style>
  <w:style w:type="paragraph" w:customStyle="1" w:styleId="FACCB85AEE764A599B7F07C8F7834221">
    <w:name w:val="FACCB85AEE764A599B7F07C8F7834221"/>
    <w:rsid w:val="004077D0"/>
  </w:style>
  <w:style w:type="paragraph" w:customStyle="1" w:styleId="979509BD7A6B4D578A3DEC6B32A4D3E7">
    <w:name w:val="979509BD7A6B4D578A3DEC6B32A4D3E7"/>
    <w:rsid w:val="004077D0"/>
  </w:style>
  <w:style w:type="paragraph" w:customStyle="1" w:styleId="BB589803330F40A88B28BD3B8F20C96C">
    <w:name w:val="BB589803330F40A88B28BD3B8F20C96C"/>
    <w:rsid w:val="004077D0"/>
  </w:style>
  <w:style w:type="paragraph" w:customStyle="1" w:styleId="5FADD7D1675047BDB80A4E6EA2E9E7D7">
    <w:name w:val="5FADD7D1675047BDB80A4E6EA2E9E7D7"/>
    <w:rsid w:val="004077D0"/>
  </w:style>
  <w:style w:type="paragraph" w:customStyle="1" w:styleId="0F8A45586723475F88B462ECA119A776">
    <w:name w:val="0F8A45586723475F88B462ECA119A776"/>
    <w:rsid w:val="004077D0"/>
  </w:style>
  <w:style w:type="paragraph" w:customStyle="1" w:styleId="DA52342C20314C439E8443CDA4E89B60">
    <w:name w:val="DA52342C20314C439E8443CDA4E89B60"/>
    <w:rsid w:val="004077D0"/>
  </w:style>
  <w:style w:type="paragraph" w:customStyle="1" w:styleId="7F0D77D3036444988C64D763DC9D736B">
    <w:name w:val="7F0D77D3036444988C64D763DC9D736B"/>
    <w:rsid w:val="004077D0"/>
  </w:style>
  <w:style w:type="paragraph" w:customStyle="1" w:styleId="7849E2AD6C4645CBA17A2EB60CCA998B">
    <w:name w:val="7849E2AD6C4645CBA17A2EB60CCA998B"/>
    <w:rsid w:val="004077D0"/>
  </w:style>
  <w:style w:type="paragraph" w:customStyle="1" w:styleId="53ACC09151EC4F95853FAA540EEF9848">
    <w:name w:val="53ACC09151EC4F95853FAA540EEF9848"/>
    <w:rsid w:val="004077D0"/>
  </w:style>
  <w:style w:type="paragraph" w:customStyle="1" w:styleId="2649EF49EAF447BD90BB4C1464739E65">
    <w:name w:val="2649EF49EAF447BD90BB4C1464739E65"/>
    <w:rsid w:val="004077D0"/>
  </w:style>
  <w:style w:type="paragraph" w:customStyle="1" w:styleId="3DEA6F7A620349CCA2B3791048E6EEBC">
    <w:name w:val="3DEA6F7A620349CCA2B3791048E6EEBC"/>
    <w:rsid w:val="004077D0"/>
  </w:style>
  <w:style w:type="paragraph" w:customStyle="1" w:styleId="3DCF288692184F3287545520F0A4769D">
    <w:name w:val="3DCF288692184F3287545520F0A4769D"/>
    <w:rsid w:val="004077D0"/>
  </w:style>
  <w:style w:type="paragraph" w:customStyle="1" w:styleId="797E2BC78C314C7486B398CD692447EE">
    <w:name w:val="797E2BC78C314C7486B398CD692447EE"/>
    <w:rsid w:val="004077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64A65-904B-4A60-BE55-83B1DE1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des PIC16C84 Simulators</dc:title>
  <dc:subject>Studiengang Informationstechnik an der Dualen Hochschule Baden-Württemberg Karlsruhe </dc:subject>
  <dc:creator>Benedikt</dc:creator>
  <cp:keywords/>
  <dc:description/>
  <cp:lastModifiedBy>Benedikt</cp:lastModifiedBy>
  <cp:revision>3</cp:revision>
  <dcterms:created xsi:type="dcterms:W3CDTF">2014-05-12T14:06:00Z</dcterms:created>
  <dcterms:modified xsi:type="dcterms:W3CDTF">2014-05-12T14:34:00Z</dcterms:modified>
</cp:coreProperties>
</file>